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0001C" w14:textId="240CBA28" w:rsidR="00C65C32" w:rsidRDefault="00C65C32" w:rsidP="00C65C32">
      <w:pPr>
        <w:spacing w:after="20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2DE0E1" w14:textId="77777777" w:rsidR="00C65C32" w:rsidRPr="00C65C32" w:rsidRDefault="00C65C32" w:rsidP="00C65C3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C65C32">
        <w:rPr>
          <w:rFonts w:ascii="Times New Roman" w:hAnsi="Times New Roman"/>
          <w:b/>
          <w:bCs/>
          <w:sz w:val="24"/>
          <w:szCs w:val="24"/>
        </w:rPr>
        <w:t xml:space="preserve">Alla Dirigente scolastica del </w:t>
      </w:r>
    </w:p>
    <w:p w14:paraId="091904B0" w14:textId="77777777" w:rsidR="00C65C32" w:rsidRPr="00C65C32" w:rsidRDefault="00C65C32" w:rsidP="00C65C3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65C32">
        <w:rPr>
          <w:rFonts w:ascii="Times New Roman" w:hAnsi="Times New Roman"/>
          <w:b/>
          <w:bCs/>
          <w:sz w:val="24"/>
          <w:szCs w:val="24"/>
        </w:rPr>
        <w:t>1° IC “Vittorio Veneto” di Lentini (SR)</w:t>
      </w:r>
    </w:p>
    <w:p w14:paraId="571BF25E" w14:textId="77777777" w:rsidR="00C65C32" w:rsidRDefault="00C65C32" w:rsidP="00C65C32">
      <w:pPr>
        <w:spacing w:after="20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1F0B88EC" w14:textId="7DA77032" w:rsidR="00DA5AC6" w:rsidRPr="00876BAC" w:rsidRDefault="00710436" w:rsidP="00710436">
      <w:pPr>
        <w:pStyle w:val="Standard"/>
        <w:tabs>
          <w:tab w:val="left" w:pos="9923"/>
        </w:tabs>
        <w:ind w:right="-24"/>
        <w:jc w:val="both"/>
        <w:rPr>
          <w:b/>
        </w:rPr>
      </w:pPr>
      <w:r w:rsidRPr="00876BAC">
        <w:rPr>
          <w:b/>
        </w:rPr>
        <w:t>Oggetto: Modulo di segnalazione as</w:t>
      </w:r>
      <w:r w:rsidR="00876BAC">
        <w:rPr>
          <w:b/>
        </w:rPr>
        <w:t>senze/ritardi/uscite anticipate</w:t>
      </w:r>
    </w:p>
    <w:p w14:paraId="42651E09" w14:textId="3C3E216D" w:rsidR="00710436" w:rsidRPr="00710436" w:rsidRDefault="00710436" w:rsidP="00710436">
      <w:pPr>
        <w:pStyle w:val="Standard"/>
        <w:tabs>
          <w:tab w:val="left" w:pos="9923"/>
        </w:tabs>
        <w:ind w:right="-24"/>
        <w:jc w:val="both"/>
      </w:pPr>
    </w:p>
    <w:p w14:paraId="3C9C524C" w14:textId="542A78B1" w:rsidR="00710436" w:rsidRDefault="00710436" w:rsidP="00710436">
      <w:pPr>
        <w:pStyle w:val="Standard"/>
        <w:tabs>
          <w:tab w:val="left" w:pos="9923"/>
        </w:tabs>
        <w:ind w:right="-24"/>
        <w:jc w:val="both"/>
      </w:pPr>
      <w:r>
        <w:t xml:space="preserve">La sottoscritta/Il sottoscritto </w:t>
      </w:r>
      <w:r w:rsidRPr="00710436">
        <w:t>_</w:t>
      </w:r>
      <w:r>
        <w:t>______________</w:t>
      </w:r>
      <w:r w:rsidRPr="00710436">
        <w:t xml:space="preserve">_______________________________________, in qualità di </w:t>
      </w:r>
      <w:r>
        <w:t xml:space="preserve">Docente </w:t>
      </w:r>
      <w:r w:rsidRPr="00710436">
        <w:t>coordinatrice/coordinatore della classe/sezione</w:t>
      </w:r>
      <w:r>
        <w:t xml:space="preserve"> </w:t>
      </w:r>
      <w:r w:rsidRPr="00710436">
        <w:t>_________ del plesso _______________________</w:t>
      </w:r>
      <w:r>
        <w:t>________________</w:t>
      </w:r>
      <w:r w:rsidRPr="00710436">
        <w:t>__________ d</w:t>
      </w:r>
      <w:r>
        <w:t>i codesto Istituto comprensivo, segnala quanto segue.</w:t>
      </w:r>
    </w:p>
    <w:p w14:paraId="7C64FBE2" w14:textId="49200849" w:rsidR="00710436" w:rsidRDefault="00710436" w:rsidP="00710436">
      <w:pPr>
        <w:pStyle w:val="Standard"/>
        <w:tabs>
          <w:tab w:val="left" w:pos="9923"/>
        </w:tabs>
        <w:ind w:right="-24"/>
        <w:jc w:val="both"/>
      </w:pPr>
    </w:p>
    <w:tbl>
      <w:tblPr>
        <w:tblStyle w:val="Grigliatabella"/>
        <w:tblW w:w="15464" w:type="dxa"/>
        <w:tblLook w:val="04A0" w:firstRow="1" w:lastRow="0" w:firstColumn="1" w:lastColumn="0" w:noHBand="0" w:noVBand="1"/>
      </w:tblPr>
      <w:tblGrid>
        <w:gridCol w:w="2668"/>
        <w:gridCol w:w="2748"/>
        <w:gridCol w:w="2742"/>
        <w:gridCol w:w="2742"/>
        <w:gridCol w:w="2282"/>
        <w:gridCol w:w="2282"/>
      </w:tblGrid>
      <w:tr w:rsidR="002A1B64" w14:paraId="310B9530" w14:textId="69B5D248" w:rsidTr="005B1F99">
        <w:trPr>
          <w:trHeight w:val="788"/>
        </w:trPr>
        <w:tc>
          <w:tcPr>
            <w:tcW w:w="2668" w:type="dxa"/>
          </w:tcPr>
          <w:p w14:paraId="66A7E540" w14:textId="1E5C2F13" w:rsidR="002A1B64" w:rsidRDefault="002A1B64" w:rsidP="00814807">
            <w:pPr>
              <w:pStyle w:val="Standard"/>
              <w:tabs>
                <w:tab w:val="left" w:pos="9923"/>
              </w:tabs>
              <w:ind w:right="-24"/>
              <w:jc w:val="center"/>
            </w:pPr>
            <w:r>
              <w:t>Alunna/o</w:t>
            </w:r>
          </w:p>
        </w:tc>
        <w:tc>
          <w:tcPr>
            <w:tcW w:w="2748" w:type="dxa"/>
          </w:tcPr>
          <w:p w14:paraId="5212C801" w14:textId="7EFBEDE3" w:rsidR="002A1B64" w:rsidRDefault="002A1B64" w:rsidP="00814807">
            <w:pPr>
              <w:pStyle w:val="Standard"/>
              <w:tabs>
                <w:tab w:val="left" w:pos="9923"/>
              </w:tabs>
              <w:ind w:right="-24"/>
              <w:jc w:val="center"/>
            </w:pPr>
            <w:r>
              <w:t>Periodo di riferimento</w:t>
            </w:r>
          </w:p>
        </w:tc>
        <w:tc>
          <w:tcPr>
            <w:tcW w:w="2742" w:type="dxa"/>
          </w:tcPr>
          <w:p w14:paraId="358F9C97" w14:textId="4639D37E" w:rsidR="002A1B64" w:rsidRDefault="002A1B64" w:rsidP="00814807">
            <w:pPr>
              <w:pStyle w:val="Standard"/>
              <w:tabs>
                <w:tab w:val="left" w:pos="9923"/>
              </w:tabs>
              <w:ind w:right="-24"/>
              <w:jc w:val="center"/>
            </w:pPr>
            <w:r>
              <w:t>Numero assenze giustificate</w:t>
            </w:r>
          </w:p>
        </w:tc>
        <w:tc>
          <w:tcPr>
            <w:tcW w:w="2742" w:type="dxa"/>
          </w:tcPr>
          <w:p w14:paraId="6177189B" w14:textId="3799F95F" w:rsidR="002A1B64" w:rsidRDefault="002A1B64" w:rsidP="00814807">
            <w:pPr>
              <w:pStyle w:val="Standard"/>
              <w:tabs>
                <w:tab w:val="left" w:pos="9923"/>
              </w:tabs>
              <w:ind w:right="-24"/>
              <w:jc w:val="center"/>
            </w:pPr>
            <w:r>
              <w:t>Numero assenze NON giustificate</w:t>
            </w:r>
          </w:p>
        </w:tc>
        <w:tc>
          <w:tcPr>
            <w:tcW w:w="2282" w:type="dxa"/>
          </w:tcPr>
          <w:p w14:paraId="30F7E4A7" w14:textId="2984A75F" w:rsidR="002A1B64" w:rsidRDefault="005B1F99" w:rsidP="00814807">
            <w:pPr>
              <w:pStyle w:val="Standard"/>
              <w:tabs>
                <w:tab w:val="left" w:pos="9923"/>
              </w:tabs>
              <w:ind w:right="-24"/>
              <w:jc w:val="center"/>
            </w:pPr>
            <w:r>
              <w:t>Ritardi</w:t>
            </w:r>
          </w:p>
        </w:tc>
        <w:tc>
          <w:tcPr>
            <w:tcW w:w="2282" w:type="dxa"/>
          </w:tcPr>
          <w:p w14:paraId="7F510465" w14:textId="0FF85328" w:rsidR="002A1B64" w:rsidRDefault="00876BAC" w:rsidP="00814807">
            <w:pPr>
              <w:pStyle w:val="Standard"/>
              <w:tabs>
                <w:tab w:val="left" w:pos="9923"/>
              </w:tabs>
              <w:ind w:right="-24"/>
              <w:jc w:val="center"/>
            </w:pPr>
            <w:r>
              <w:t>Numero u</w:t>
            </w:r>
            <w:r w:rsidR="005B1F99">
              <w:t>scite anticipate</w:t>
            </w:r>
          </w:p>
        </w:tc>
      </w:tr>
      <w:tr w:rsidR="002A1B64" w14:paraId="604C683F" w14:textId="62229AA3" w:rsidTr="005B1F99">
        <w:trPr>
          <w:trHeight w:val="416"/>
        </w:trPr>
        <w:tc>
          <w:tcPr>
            <w:tcW w:w="2668" w:type="dxa"/>
          </w:tcPr>
          <w:p w14:paraId="246726F5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244E5AA6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6CF85D61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0F235298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59244A8A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64935A78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2A1B64" w14:paraId="1B7C0E7E" w14:textId="0402A615" w:rsidTr="005B1F99">
        <w:trPr>
          <w:trHeight w:val="394"/>
        </w:trPr>
        <w:tc>
          <w:tcPr>
            <w:tcW w:w="2668" w:type="dxa"/>
          </w:tcPr>
          <w:p w14:paraId="6E482A1A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618412E4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22D5A0F4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788C683C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3D87BD75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74AA2A19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2A1B64" w14:paraId="425C7399" w14:textId="3F1E034F" w:rsidTr="005B1F99">
        <w:trPr>
          <w:trHeight w:val="394"/>
        </w:trPr>
        <w:tc>
          <w:tcPr>
            <w:tcW w:w="2668" w:type="dxa"/>
          </w:tcPr>
          <w:p w14:paraId="0144BB37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44CECC60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4C835CD6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668D5A80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57D5DBC2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7D71BBD9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2A1B64" w14:paraId="57AA7D6A" w14:textId="0F405EFC" w:rsidTr="005B1F99">
        <w:trPr>
          <w:trHeight w:val="372"/>
        </w:trPr>
        <w:tc>
          <w:tcPr>
            <w:tcW w:w="2668" w:type="dxa"/>
          </w:tcPr>
          <w:p w14:paraId="6FCB916A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6F9691BB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7E61A772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0361ABA4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5502635B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3388936F" w14:textId="77777777" w:rsidR="002A1B64" w:rsidRDefault="002A1B64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876BAC" w14:paraId="6BF7F3A2" w14:textId="77777777" w:rsidTr="005B1F99">
        <w:trPr>
          <w:trHeight w:val="372"/>
        </w:trPr>
        <w:tc>
          <w:tcPr>
            <w:tcW w:w="2668" w:type="dxa"/>
          </w:tcPr>
          <w:p w14:paraId="32AE87FC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6CA3931B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5A4F545D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306460CF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15E2A3B1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32AE8382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876BAC" w14:paraId="60E26FCD" w14:textId="77777777" w:rsidTr="005B1F99">
        <w:trPr>
          <w:trHeight w:val="372"/>
        </w:trPr>
        <w:tc>
          <w:tcPr>
            <w:tcW w:w="2668" w:type="dxa"/>
          </w:tcPr>
          <w:p w14:paraId="5E3545F0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3CC8FD00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059EC9A9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37AB1802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39C4E6BC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51D48440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876BAC" w14:paraId="64948993" w14:textId="77777777" w:rsidTr="005B1F99">
        <w:trPr>
          <w:trHeight w:val="372"/>
        </w:trPr>
        <w:tc>
          <w:tcPr>
            <w:tcW w:w="2668" w:type="dxa"/>
          </w:tcPr>
          <w:p w14:paraId="51F6294C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6B9B1CFA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38B390E4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5BCA4E39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7B27C0E9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3F20B38A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876BAC" w14:paraId="1F4AEFA8" w14:textId="77777777" w:rsidTr="005B1F99">
        <w:trPr>
          <w:trHeight w:val="372"/>
        </w:trPr>
        <w:tc>
          <w:tcPr>
            <w:tcW w:w="2668" w:type="dxa"/>
          </w:tcPr>
          <w:p w14:paraId="77F8396B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08BFB503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3D8FE05F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539F83C3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298EB538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62CAF5F7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  <w:tr w:rsidR="00876BAC" w14:paraId="090E1305" w14:textId="77777777" w:rsidTr="005B1F99">
        <w:trPr>
          <w:trHeight w:val="372"/>
        </w:trPr>
        <w:tc>
          <w:tcPr>
            <w:tcW w:w="2668" w:type="dxa"/>
          </w:tcPr>
          <w:p w14:paraId="0ABF3F98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8" w:type="dxa"/>
          </w:tcPr>
          <w:p w14:paraId="65F76BEE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5FF46EC3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742" w:type="dxa"/>
          </w:tcPr>
          <w:p w14:paraId="3F4A1EDC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198EA69B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  <w:tc>
          <w:tcPr>
            <w:tcW w:w="2282" w:type="dxa"/>
          </w:tcPr>
          <w:p w14:paraId="109A4321" w14:textId="77777777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</w:tbl>
    <w:p w14:paraId="6CEAA3AC" w14:textId="77777777" w:rsidR="00710436" w:rsidRDefault="00710436" w:rsidP="00710436">
      <w:pPr>
        <w:pStyle w:val="Standard"/>
        <w:tabs>
          <w:tab w:val="left" w:pos="9923"/>
        </w:tabs>
        <w:ind w:right="-24"/>
        <w:jc w:val="both"/>
      </w:pPr>
    </w:p>
    <w:p w14:paraId="021E621F" w14:textId="46B80625" w:rsidR="00710436" w:rsidRDefault="00710436" w:rsidP="00710436">
      <w:pPr>
        <w:pStyle w:val="Standard"/>
        <w:tabs>
          <w:tab w:val="left" w:pos="9923"/>
        </w:tabs>
        <w:ind w:right="-24"/>
        <w:jc w:val="both"/>
      </w:pPr>
    </w:p>
    <w:p w14:paraId="3940D2F1" w14:textId="181AE7A8" w:rsidR="00876BAC" w:rsidRDefault="00876BAC" w:rsidP="00710436">
      <w:pPr>
        <w:pStyle w:val="Standard"/>
        <w:tabs>
          <w:tab w:val="left" w:pos="9923"/>
        </w:tabs>
        <w:ind w:right="-24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876BAC" w14:paraId="576BAE3E" w14:textId="77777777" w:rsidTr="00876BAC">
        <w:tc>
          <w:tcPr>
            <w:tcW w:w="15388" w:type="dxa"/>
          </w:tcPr>
          <w:p w14:paraId="6F5E365A" w14:textId="77777777" w:rsidR="00876BAC" w:rsidRDefault="00876BAC" w:rsidP="00876BAC">
            <w:pPr>
              <w:pStyle w:val="Standard"/>
              <w:tabs>
                <w:tab w:val="left" w:pos="9923"/>
              </w:tabs>
              <w:ind w:right="-24"/>
              <w:jc w:val="both"/>
            </w:pPr>
            <w:r>
              <w:t>No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C5807F2" w14:textId="00789686" w:rsidR="00876BAC" w:rsidRDefault="00876BAC" w:rsidP="00876BAC">
            <w:pPr>
              <w:pStyle w:val="Standard"/>
              <w:tabs>
                <w:tab w:val="left" w:pos="9923"/>
              </w:tabs>
              <w:ind w:right="-24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>
              <w:t>__</w:t>
            </w:r>
          </w:p>
          <w:p w14:paraId="28357C19" w14:textId="2D335358" w:rsidR="00876BAC" w:rsidRDefault="00876BAC" w:rsidP="00876BAC">
            <w:pPr>
              <w:pStyle w:val="Standard"/>
              <w:tabs>
                <w:tab w:val="left" w:pos="9923"/>
              </w:tabs>
              <w:ind w:right="-24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  <w:r>
              <w:t>_</w:t>
            </w:r>
          </w:p>
          <w:p w14:paraId="26E692DD" w14:textId="25112772" w:rsidR="00876BAC" w:rsidRDefault="00876BAC" w:rsidP="00876BAC">
            <w:pPr>
              <w:pStyle w:val="Standard"/>
              <w:tabs>
                <w:tab w:val="left" w:pos="9923"/>
              </w:tabs>
              <w:ind w:right="-24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t>_</w:t>
            </w:r>
          </w:p>
          <w:p w14:paraId="724EE31C" w14:textId="068143EC" w:rsidR="00876BAC" w:rsidRDefault="00876BAC" w:rsidP="00710436">
            <w:pPr>
              <w:pStyle w:val="Standard"/>
              <w:tabs>
                <w:tab w:val="left" w:pos="9923"/>
              </w:tabs>
              <w:ind w:right="-24"/>
              <w:jc w:val="both"/>
            </w:pPr>
          </w:p>
        </w:tc>
      </w:tr>
    </w:tbl>
    <w:p w14:paraId="39F213DE" w14:textId="1E23028A" w:rsidR="00876BAC" w:rsidRDefault="00876BAC" w:rsidP="00710436">
      <w:pPr>
        <w:pStyle w:val="Standard"/>
        <w:tabs>
          <w:tab w:val="left" w:pos="9923"/>
        </w:tabs>
        <w:ind w:right="-24"/>
        <w:jc w:val="both"/>
      </w:pPr>
    </w:p>
    <w:p w14:paraId="40253A38" w14:textId="6F373C83" w:rsidR="00876BAC" w:rsidRDefault="00876BAC" w:rsidP="00876BAC">
      <w:pPr>
        <w:rPr>
          <w:lang w:eastAsia="zh-CN" w:bidi="hi-IN"/>
        </w:rPr>
      </w:pPr>
    </w:p>
    <w:p w14:paraId="35195EBC" w14:textId="470DB263" w:rsidR="00876BAC" w:rsidRDefault="00876BAC" w:rsidP="00876BAC">
      <w:pPr>
        <w:rPr>
          <w:lang w:eastAsia="zh-CN" w:bidi="hi-IN"/>
        </w:rPr>
      </w:pPr>
      <w:r>
        <w:rPr>
          <w:lang w:eastAsia="zh-CN" w:bidi="hi-IN"/>
        </w:rPr>
        <w:t>Lentini, ___________________</w:t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</w:r>
      <w:r>
        <w:rPr>
          <w:lang w:eastAsia="zh-CN" w:bidi="hi-IN"/>
        </w:rPr>
        <w:tab/>
        <w:t>La Docente coordinatrice/Il Docente coordinatore</w:t>
      </w:r>
    </w:p>
    <w:p w14:paraId="7381481E" w14:textId="10D1E895" w:rsidR="00876BAC" w:rsidRPr="00876BAC" w:rsidRDefault="00876BAC" w:rsidP="00876BAC">
      <w:pPr>
        <w:jc w:val="right"/>
        <w:rPr>
          <w:lang w:eastAsia="zh-CN" w:bidi="hi-IN"/>
        </w:rPr>
      </w:pPr>
      <w:r>
        <w:rPr>
          <w:lang w:eastAsia="zh-CN" w:bidi="hi-IN"/>
        </w:rPr>
        <w:t>________________________________________________</w:t>
      </w:r>
    </w:p>
    <w:sectPr w:rsidR="00876BAC" w:rsidRPr="00876BAC" w:rsidSect="005B1F99">
      <w:headerReference w:type="default" r:id="rId8"/>
      <w:footerReference w:type="default" r:id="rId9"/>
      <w:type w:val="continuous"/>
      <w:pgSz w:w="16838" w:h="11906" w:orient="landscape"/>
      <w:pgMar w:top="720" w:right="720" w:bottom="720" w:left="720" w:header="34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BC9C7" w14:textId="77777777" w:rsidR="00D563A5" w:rsidRDefault="00D563A5" w:rsidP="00606ED8">
      <w:pPr>
        <w:spacing w:after="0" w:line="240" w:lineRule="auto"/>
      </w:pPr>
      <w:r>
        <w:separator/>
      </w:r>
    </w:p>
  </w:endnote>
  <w:endnote w:type="continuationSeparator" w:id="0">
    <w:p w14:paraId="411F69C7" w14:textId="77777777" w:rsidR="00D563A5" w:rsidRDefault="00D563A5" w:rsidP="0060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7D0BB" w14:textId="75FCD5DF" w:rsidR="003C2782" w:rsidRDefault="003C2782" w:rsidP="00E87ADC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6343C" w14:textId="77777777" w:rsidR="00D563A5" w:rsidRDefault="00D563A5" w:rsidP="00606ED8">
      <w:pPr>
        <w:spacing w:after="0" w:line="240" w:lineRule="auto"/>
      </w:pPr>
      <w:r>
        <w:separator/>
      </w:r>
    </w:p>
  </w:footnote>
  <w:footnote w:type="continuationSeparator" w:id="0">
    <w:p w14:paraId="549A43CD" w14:textId="77777777" w:rsidR="00D563A5" w:rsidRDefault="00D563A5" w:rsidP="0060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DBB84" w14:textId="068FA66A" w:rsidR="003C2782" w:rsidRPr="00113DA3" w:rsidRDefault="006E51BD" w:rsidP="00113DA3">
    <w:pPr>
      <w:spacing w:after="0" w:line="240" w:lineRule="auto"/>
      <w:rPr>
        <w:rFonts w:cstheme="minorHAnsi"/>
        <w:b/>
        <w:color w:val="FF0000"/>
        <w:sz w:val="28"/>
        <w:szCs w:val="28"/>
      </w:rPr>
    </w:pPr>
    <w:r w:rsidRPr="00B15912">
      <w:rPr>
        <w:noProof/>
        <w:u w:val="single"/>
        <w:lang w:eastAsia="it-IT"/>
      </w:rPr>
      <w:drawing>
        <wp:anchor distT="0" distB="0" distL="114300" distR="114300" simplePos="0" relativeHeight="251668480" behindDoc="1" locked="0" layoutInCell="1" allowOverlap="1" wp14:anchorId="12F0B241" wp14:editId="1745FD6C">
          <wp:simplePos x="0" y="0"/>
          <wp:positionH relativeFrom="column">
            <wp:posOffset>8117205</wp:posOffset>
          </wp:positionH>
          <wp:positionV relativeFrom="paragraph">
            <wp:posOffset>147955</wp:posOffset>
          </wp:positionV>
          <wp:extent cx="478790" cy="567690"/>
          <wp:effectExtent l="0" t="0" r="0" b="3810"/>
          <wp:wrapTight wrapText="right">
            <wp:wrapPolygon edited="0">
              <wp:start x="0" y="0"/>
              <wp:lineTo x="0" y="21020"/>
              <wp:lineTo x="20626" y="21020"/>
              <wp:lineTo x="20626" y="0"/>
              <wp:lineTo x="0" y="0"/>
            </wp:wrapPolygon>
          </wp:wrapTight>
          <wp:docPr id="206" name="Immagine 206" descr="Risultato immagini per regione sic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sultato immagini per regione sicil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76" t="24324" r="27027" b="19820"/>
                  <a:stretch/>
                </pic:blipFill>
                <pic:spPr bwMode="auto">
                  <a:xfrm>
                    <a:off x="0" y="0"/>
                    <a:ext cx="47879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F99" w:rsidRPr="00B15912">
      <w:rPr>
        <w:noProof/>
        <w:u w:val="single"/>
        <w:lang w:eastAsia="it-IT"/>
      </w:rPr>
      <w:drawing>
        <wp:anchor distT="0" distB="0" distL="114300" distR="114300" simplePos="0" relativeHeight="251669504" behindDoc="1" locked="0" layoutInCell="1" allowOverlap="1" wp14:anchorId="35DC3981" wp14:editId="4BCC61F9">
          <wp:simplePos x="0" y="0"/>
          <wp:positionH relativeFrom="column">
            <wp:posOffset>654050</wp:posOffset>
          </wp:positionH>
          <wp:positionV relativeFrom="paragraph">
            <wp:posOffset>179705</wp:posOffset>
          </wp:positionV>
          <wp:extent cx="732790" cy="488315"/>
          <wp:effectExtent l="0" t="0" r="0" b="6985"/>
          <wp:wrapTight wrapText="bothSides">
            <wp:wrapPolygon edited="0">
              <wp:start x="0" y="0"/>
              <wp:lineTo x="0" y="21066"/>
              <wp:lineTo x="20776" y="21066"/>
              <wp:lineTo x="20776" y="0"/>
              <wp:lineTo x="0" y="0"/>
            </wp:wrapPolygon>
          </wp:wrapTight>
          <wp:docPr id="208" name="Immagine 208" descr="Risultato immagini per euro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sultato immagini per europ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F99" w:rsidRPr="00606ED8">
      <w:rPr>
        <w:noProof/>
        <w:color w:val="FF0000"/>
        <w:lang w:eastAsia="it-IT"/>
      </w:rPr>
      <w:drawing>
        <wp:anchor distT="0" distB="0" distL="114300" distR="114300" simplePos="0" relativeHeight="251661312" behindDoc="1" locked="0" layoutInCell="1" allowOverlap="1" wp14:anchorId="2AD86B32" wp14:editId="6E3F6F73">
          <wp:simplePos x="0" y="0"/>
          <wp:positionH relativeFrom="column">
            <wp:posOffset>2693035</wp:posOffset>
          </wp:positionH>
          <wp:positionV relativeFrom="paragraph">
            <wp:posOffset>116840</wp:posOffset>
          </wp:positionV>
          <wp:extent cx="550545" cy="573405"/>
          <wp:effectExtent l="0" t="0" r="1905" b="0"/>
          <wp:wrapTight wrapText="bothSides">
            <wp:wrapPolygon edited="0">
              <wp:start x="0" y="0"/>
              <wp:lineTo x="0" y="20811"/>
              <wp:lineTo x="20927" y="20811"/>
              <wp:lineTo x="20927" y="0"/>
              <wp:lineTo x="0" y="0"/>
            </wp:wrapPolygon>
          </wp:wrapTight>
          <wp:docPr id="207" name="Immagine 3" descr="https://encrypted-tbn2.gstatic.com/images?q=tbn:ANd9GcR-BLBP22R7zPKUFPDcS5_lCmdfY5bGL8vwsVLCPoP_FXHgv2OTZO_G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2.gstatic.com/images?q=tbn:ANd9GcR-BLBP22R7zPKUFPDcS5_lCmdfY5bGL8vwsVLCPoP_FXHgv2OTZO_GZw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B1F99" w:rsidRPr="00B15912">
      <w:rPr>
        <w:noProof/>
        <w:u w:val="single"/>
        <w:lang w:eastAsia="it-IT"/>
      </w:rPr>
      <w:drawing>
        <wp:anchor distT="0" distB="0" distL="114300" distR="114300" simplePos="0" relativeHeight="251670528" behindDoc="1" locked="0" layoutInCell="1" allowOverlap="1" wp14:anchorId="5C8F0337" wp14:editId="1A323D32">
          <wp:simplePos x="0" y="0"/>
          <wp:positionH relativeFrom="column">
            <wp:posOffset>6390005</wp:posOffset>
          </wp:positionH>
          <wp:positionV relativeFrom="paragraph">
            <wp:posOffset>128905</wp:posOffset>
          </wp:positionV>
          <wp:extent cx="704850" cy="567690"/>
          <wp:effectExtent l="0" t="0" r="0" b="3810"/>
          <wp:wrapTight wrapText="right">
            <wp:wrapPolygon edited="0">
              <wp:start x="0" y="0"/>
              <wp:lineTo x="0" y="21020"/>
              <wp:lineTo x="21016" y="21020"/>
              <wp:lineTo x="21016" y="0"/>
              <wp:lineTo x="0" y="0"/>
            </wp:wrapPolygon>
          </wp:wrapTight>
          <wp:docPr id="205" name="Immagine 205" descr="https://encrypted-tbn1.gstatic.com/images?q=tbn:ANd9GcTtQpxV9sBmJ_KYtmgKVJqhKSXum05sS2YsDei3w6bV_xQeY-ZM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encrypted-tbn1.gstatic.com/images?q=tbn:ANd9GcTtQpxV9sBmJ_KYtmgKVJqhKSXum05sS2YsDei3w6bV_xQeY-ZMMg"/>
                  <pic:cNvPicPr>
                    <a:picLocks noChangeAspect="1" noChangeArrowheads="1"/>
                  </pic:cNvPicPr>
                </pic:nvPicPr>
                <pic:blipFill>
                  <a:blip r:embed="rId5" r:link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782" w:rsidRPr="00606ED8">
      <w:rPr>
        <w:noProof/>
        <w:color w:val="FF0000"/>
        <w:lang w:eastAsia="it-IT"/>
      </w:rPr>
      <w:drawing>
        <wp:anchor distT="0" distB="0" distL="114300" distR="114300" simplePos="0" relativeHeight="251659264" behindDoc="1" locked="0" layoutInCell="1" allowOverlap="1" wp14:anchorId="1FFB6C7C" wp14:editId="78ED7F17">
          <wp:simplePos x="0" y="0"/>
          <wp:positionH relativeFrom="page">
            <wp:align>center</wp:align>
          </wp:positionH>
          <wp:positionV relativeFrom="paragraph">
            <wp:posOffset>-65239</wp:posOffset>
          </wp:positionV>
          <wp:extent cx="1535430" cy="1104900"/>
          <wp:effectExtent l="0" t="0" r="7620" b="0"/>
          <wp:wrapTight wrapText="bothSides">
            <wp:wrapPolygon edited="0">
              <wp:start x="0" y="0"/>
              <wp:lineTo x="0" y="21228"/>
              <wp:lineTo x="21439" y="21228"/>
              <wp:lineTo x="21439" y="0"/>
              <wp:lineTo x="0" y="0"/>
            </wp:wrapPolygon>
          </wp:wrapTight>
          <wp:docPr id="204" name="Immagine 204" descr="C:\Users\Isabella\Desktop\TARGHE\Logo corret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sabella\Desktop\TARGHE\Logo corretto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813ED" w14:textId="4D5BB676" w:rsidR="005B1F99" w:rsidRDefault="005B1F99" w:rsidP="00113DA3">
    <w:pPr>
      <w:spacing w:after="0" w:line="240" w:lineRule="auto"/>
      <w:jc w:val="center"/>
      <w:rPr>
        <w:rFonts w:ascii="Segoe Print" w:hAnsi="Segoe Print" w:cstheme="minorHAnsi"/>
        <w:b/>
        <w:color w:val="002060"/>
        <w:sz w:val="28"/>
        <w:szCs w:val="28"/>
      </w:rPr>
    </w:pPr>
  </w:p>
  <w:p w14:paraId="4911A959" w14:textId="77777777" w:rsidR="005B1F99" w:rsidRDefault="005B1F99" w:rsidP="00113DA3">
    <w:pPr>
      <w:spacing w:after="0" w:line="240" w:lineRule="auto"/>
      <w:jc w:val="center"/>
      <w:rPr>
        <w:rFonts w:ascii="Segoe Print" w:hAnsi="Segoe Print" w:cstheme="minorHAnsi"/>
        <w:b/>
        <w:color w:val="002060"/>
        <w:sz w:val="28"/>
        <w:szCs w:val="28"/>
      </w:rPr>
    </w:pPr>
  </w:p>
  <w:p w14:paraId="56034E89" w14:textId="77777777" w:rsidR="005B1F99" w:rsidRDefault="005B1F99" w:rsidP="00113DA3">
    <w:pPr>
      <w:spacing w:after="0" w:line="240" w:lineRule="auto"/>
      <w:jc w:val="center"/>
      <w:rPr>
        <w:rFonts w:ascii="Segoe Print" w:hAnsi="Segoe Print" w:cstheme="minorHAnsi"/>
        <w:b/>
        <w:color w:val="002060"/>
        <w:sz w:val="28"/>
        <w:szCs w:val="28"/>
      </w:rPr>
    </w:pPr>
  </w:p>
  <w:p w14:paraId="7F75B8BD" w14:textId="459A92EC" w:rsidR="003C2782" w:rsidRPr="00113DA3" w:rsidRDefault="003C2782" w:rsidP="00113DA3">
    <w:pPr>
      <w:spacing w:after="0" w:line="240" w:lineRule="auto"/>
      <w:jc w:val="center"/>
      <w:rPr>
        <w:rFonts w:ascii="Segoe Print" w:hAnsi="Segoe Print" w:cstheme="minorHAnsi"/>
        <w:b/>
        <w:color w:val="002060"/>
        <w:sz w:val="28"/>
        <w:szCs w:val="28"/>
      </w:rPr>
    </w:pPr>
    <w:r>
      <w:rPr>
        <w:rFonts w:ascii="Segoe Print" w:hAnsi="Segoe Print" w:cstheme="minorHAnsi"/>
        <w:b/>
        <w:color w:val="002060"/>
        <w:sz w:val="28"/>
        <w:szCs w:val="28"/>
      </w:rPr>
      <w:t>1°</w:t>
    </w:r>
    <w:r w:rsidRPr="00113DA3">
      <w:rPr>
        <w:rFonts w:ascii="Segoe Print" w:hAnsi="Segoe Print" w:cstheme="minorHAnsi"/>
        <w:b/>
        <w:color w:val="002060"/>
        <w:sz w:val="28"/>
        <w:szCs w:val="28"/>
      </w:rPr>
      <w:t xml:space="preserve"> ISTITUTO COMPRENSIVO “VITTORIO VENETO” LENTINI</w:t>
    </w:r>
  </w:p>
  <w:p w14:paraId="12F5142D" w14:textId="53E97719" w:rsidR="003C2782" w:rsidRDefault="003C2782" w:rsidP="00B15912">
    <w:pPr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113DA3">
      <w:rPr>
        <w:rFonts w:ascii="Tahoma" w:hAnsi="Tahoma" w:cs="Tahoma"/>
        <w:sz w:val="16"/>
        <w:szCs w:val="16"/>
      </w:rPr>
      <w:t xml:space="preserve">Via Piave, </w:t>
    </w:r>
    <w:proofErr w:type="spellStart"/>
    <w:r w:rsidRPr="00113DA3">
      <w:rPr>
        <w:rFonts w:ascii="Tahoma" w:hAnsi="Tahoma" w:cs="Tahoma"/>
        <w:sz w:val="16"/>
        <w:szCs w:val="16"/>
      </w:rPr>
      <w:t>sn</w:t>
    </w:r>
    <w:proofErr w:type="spellEnd"/>
    <w:r w:rsidRPr="00113DA3">
      <w:rPr>
        <w:rFonts w:ascii="Tahoma" w:hAnsi="Tahoma" w:cs="Tahoma"/>
        <w:sz w:val="16"/>
        <w:szCs w:val="16"/>
      </w:rPr>
      <w:t xml:space="preserve"> - 96016 Lentini (SR) | Tel. 0957832211 | mail: SRIC836008@istruzione.it | </w:t>
    </w:r>
    <w:proofErr w:type="spellStart"/>
    <w:r w:rsidRPr="00113DA3">
      <w:rPr>
        <w:rFonts w:ascii="Tahoma" w:hAnsi="Tahoma" w:cs="Tahoma"/>
        <w:sz w:val="16"/>
        <w:szCs w:val="16"/>
      </w:rPr>
      <w:t>pec</w:t>
    </w:r>
    <w:proofErr w:type="spellEnd"/>
    <w:r w:rsidRPr="00113DA3">
      <w:rPr>
        <w:rFonts w:ascii="Tahoma" w:hAnsi="Tahoma" w:cs="Tahoma"/>
        <w:sz w:val="16"/>
        <w:szCs w:val="16"/>
      </w:rPr>
      <w:t>: SRIC836008@pec.istruzione.it</w:t>
    </w:r>
    <w:r w:rsidRPr="00113DA3">
      <w:rPr>
        <w:rFonts w:ascii="Tahoma" w:hAnsi="Tahoma" w:cs="Tahoma"/>
        <w:sz w:val="16"/>
        <w:szCs w:val="16"/>
      </w:rPr>
      <w:br/>
      <w:t>Cod. ministeriale: SRIC836008 | Cod. fiscale: 91009840892</w:t>
    </w:r>
  </w:p>
  <w:p w14:paraId="3E8ACA1B" w14:textId="3A55FD7F" w:rsidR="003C2782" w:rsidRDefault="003C2782" w:rsidP="00B15912">
    <w:pPr>
      <w:pBdr>
        <w:bottom w:val="single" w:sz="12" w:space="1" w:color="auto"/>
      </w:pBdr>
      <w:spacing w:after="0" w:line="240" w:lineRule="auto"/>
      <w:jc w:val="center"/>
      <w:rPr>
        <w:rFonts w:ascii="Tahoma" w:hAnsi="Tahoma" w:cs="Tahoma"/>
        <w:sz w:val="16"/>
        <w:szCs w:val="16"/>
      </w:rPr>
    </w:pPr>
  </w:p>
  <w:p w14:paraId="79018299" w14:textId="77777777" w:rsidR="003C2782" w:rsidRPr="00113DA3" w:rsidRDefault="003C2782" w:rsidP="00B15912">
    <w:pPr>
      <w:spacing w:after="0" w:line="240" w:lineRule="auto"/>
      <w:jc w:val="center"/>
      <w:rPr>
        <w:rStyle w:val="Collegamentoipertestuale"/>
        <w:rFonts w:ascii="Tahoma" w:hAnsi="Tahoma" w:cs="Tahoma"/>
        <w:b/>
        <w:color w:val="4472C4" w:themeColor="accent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7A49"/>
    <w:multiLevelType w:val="hybridMultilevel"/>
    <w:tmpl w:val="27425E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A6A5F"/>
    <w:multiLevelType w:val="hybridMultilevel"/>
    <w:tmpl w:val="309AD0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114C4"/>
    <w:multiLevelType w:val="hybridMultilevel"/>
    <w:tmpl w:val="CE202B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17EF7"/>
    <w:multiLevelType w:val="hybridMultilevel"/>
    <w:tmpl w:val="5A8AE482"/>
    <w:styleLink w:val="Puntielenco"/>
    <w:lvl w:ilvl="0" w:tplc="FCC83B88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246FF6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DE632C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F28E70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046C28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ECDA4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90770E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FC6C44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6A85E6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D8"/>
    <w:rsid w:val="00003CFA"/>
    <w:rsid w:val="00015E12"/>
    <w:rsid w:val="00017E98"/>
    <w:rsid w:val="00036929"/>
    <w:rsid w:val="00054683"/>
    <w:rsid w:val="00065AC2"/>
    <w:rsid w:val="000735A3"/>
    <w:rsid w:val="000978A4"/>
    <w:rsid w:val="000C191C"/>
    <w:rsid w:val="000D0FC6"/>
    <w:rsid w:val="000D5A4D"/>
    <w:rsid w:val="000E6E5E"/>
    <w:rsid w:val="000F1372"/>
    <w:rsid w:val="000F40DC"/>
    <w:rsid w:val="00112945"/>
    <w:rsid w:val="00113DA3"/>
    <w:rsid w:val="00114612"/>
    <w:rsid w:val="00114A88"/>
    <w:rsid w:val="00120753"/>
    <w:rsid w:val="00161421"/>
    <w:rsid w:val="00197973"/>
    <w:rsid w:val="001A1B7F"/>
    <w:rsid w:val="001B4D30"/>
    <w:rsid w:val="001D5BCC"/>
    <w:rsid w:val="002145F9"/>
    <w:rsid w:val="00214DC7"/>
    <w:rsid w:val="00254D31"/>
    <w:rsid w:val="00270AE3"/>
    <w:rsid w:val="00275C7A"/>
    <w:rsid w:val="002A1B64"/>
    <w:rsid w:val="002A7530"/>
    <w:rsid w:val="002F3969"/>
    <w:rsid w:val="002F6931"/>
    <w:rsid w:val="00330CE4"/>
    <w:rsid w:val="003341A8"/>
    <w:rsid w:val="00340B35"/>
    <w:rsid w:val="00345385"/>
    <w:rsid w:val="003652E7"/>
    <w:rsid w:val="003722C3"/>
    <w:rsid w:val="00393F98"/>
    <w:rsid w:val="00396B11"/>
    <w:rsid w:val="003A3533"/>
    <w:rsid w:val="003A51F0"/>
    <w:rsid w:val="003A5F57"/>
    <w:rsid w:val="003B1FA9"/>
    <w:rsid w:val="003B56B4"/>
    <w:rsid w:val="003C2782"/>
    <w:rsid w:val="003C5EAD"/>
    <w:rsid w:val="003D1BF3"/>
    <w:rsid w:val="003D3FA9"/>
    <w:rsid w:val="003E42D3"/>
    <w:rsid w:val="003F0D6E"/>
    <w:rsid w:val="003F72A0"/>
    <w:rsid w:val="0040454D"/>
    <w:rsid w:val="00406893"/>
    <w:rsid w:val="0041466E"/>
    <w:rsid w:val="00431833"/>
    <w:rsid w:val="0046108F"/>
    <w:rsid w:val="004878CC"/>
    <w:rsid w:val="004A63E2"/>
    <w:rsid w:val="004B5E91"/>
    <w:rsid w:val="004D50D6"/>
    <w:rsid w:val="004D601A"/>
    <w:rsid w:val="005118B2"/>
    <w:rsid w:val="00523458"/>
    <w:rsid w:val="00546DCC"/>
    <w:rsid w:val="005620F5"/>
    <w:rsid w:val="005A1125"/>
    <w:rsid w:val="005A36C3"/>
    <w:rsid w:val="005B1F99"/>
    <w:rsid w:val="005B3A7E"/>
    <w:rsid w:val="005B64A5"/>
    <w:rsid w:val="005B7616"/>
    <w:rsid w:val="005D742E"/>
    <w:rsid w:val="005F7B09"/>
    <w:rsid w:val="00606ED8"/>
    <w:rsid w:val="006077E5"/>
    <w:rsid w:val="00610730"/>
    <w:rsid w:val="006513C3"/>
    <w:rsid w:val="00653716"/>
    <w:rsid w:val="00680C48"/>
    <w:rsid w:val="00685B7D"/>
    <w:rsid w:val="00692AB4"/>
    <w:rsid w:val="006C56D4"/>
    <w:rsid w:val="006D30D9"/>
    <w:rsid w:val="006D4698"/>
    <w:rsid w:val="006E0F8D"/>
    <w:rsid w:val="006E51BD"/>
    <w:rsid w:val="006E70E2"/>
    <w:rsid w:val="006E794A"/>
    <w:rsid w:val="006F6EA1"/>
    <w:rsid w:val="00710436"/>
    <w:rsid w:val="00711861"/>
    <w:rsid w:val="00743E50"/>
    <w:rsid w:val="0075533D"/>
    <w:rsid w:val="007559C8"/>
    <w:rsid w:val="00763C34"/>
    <w:rsid w:val="007727B6"/>
    <w:rsid w:val="00780131"/>
    <w:rsid w:val="00782F6C"/>
    <w:rsid w:val="00783117"/>
    <w:rsid w:val="00786785"/>
    <w:rsid w:val="007B1DF5"/>
    <w:rsid w:val="007B6501"/>
    <w:rsid w:val="007C0059"/>
    <w:rsid w:val="007D5639"/>
    <w:rsid w:val="007E4A8A"/>
    <w:rsid w:val="008104C6"/>
    <w:rsid w:val="00814807"/>
    <w:rsid w:val="00831A29"/>
    <w:rsid w:val="008579F8"/>
    <w:rsid w:val="00864180"/>
    <w:rsid w:val="00865B24"/>
    <w:rsid w:val="00876BAC"/>
    <w:rsid w:val="00891789"/>
    <w:rsid w:val="008A5887"/>
    <w:rsid w:val="008B31BC"/>
    <w:rsid w:val="008C2099"/>
    <w:rsid w:val="0090230E"/>
    <w:rsid w:val="0092671F"/>
    <w:rsid w:val="00936F09"/>
    <w:rsid w:val="00981D15"/>
    <w:rsid w:val="00985636"/>
    <w:rsid w:val="009B4FB9"/>
    <w:rsid w:val="009C0C36"/>
    <w:rsid w:val="009E582A"/>
    <w:rsid w:val="009F1E83"/>
    <w:rsid w:val="00A05F9C"/>
    <w:rsid w:val="00A27A72"/>
    <w:rsid w:val="00A754EE"/>
    <w:rsid w:val="00A874A2"/>
    <w:rsid w:val="00A9320E"/>
    <w:rsid w:val="00AD3677"/>
    <w:rsid w:val="00AE737D"/>
    <w:rsid w:val="00AF5605"/>
    <w:rsid w:val="00B15912"/>
    <w:rsid w:val="00B258A5"/>
    <w:rsid w:val="00B30675"/>
    <w:rsid w:val="00B400EE"/>
    <w:rsid w:val="00B746D0"/>
    <w:rsid w:val="00B75515"/>
    <w:rsid w:val="00B77395"/>
    <w:rsid w:val="00B87C89"/>
    <w:rsid w:val="00C00B3B"/>
    <w:rsid w:val="00C02582"/>
    <w:rsid w:val="00C05BB3"/>
    <w:rsid w:val="00C37E13"/>
    <w:rsid w:val="00C43ADA"/>
    <w:rsid w:val="00C44DC0"/>
    <w:rsid w:val="00C54E7F"/>
    <w:rsid w:val="00C61F7D"/>
    <w:rsid w:val="00C65C32"/>
    <w:rsid w:val="00C727A8"/>
    <w:rsid w:val="00C75A6A"/>
    <w:rsid w:val="00C878BC"/>
    <w:rsid w:val="00CA401B"/>
    <w:rsid w:val="00CC2280"/>
    <w:rsid w:val="00D009F6"/>
    <w:rsid w:val="00D03844"/>
    <w:rsid w:val="00D2270C"/>
    <w:rsid w:val="00D35529"/>
    <w:rsid w:val="00D563A5"/>
    <w:rsid w:val="00D71593"/>
    <w:rsid w:val="00D77FD7"/>
    <w:rsid w:val="00D818A4"/>
    <w:rsid w:val="00DA4613"/>
    <w:rsid w:val="00DA5AC6"/>
    <w:rsid w:val="00DD5DE0"/>
    <w:rsid w:val="00DF1B15"/>
    <w:rsid w:val="00E20822"/>
    <w:rsid w:val="00E25FAC"/>
    <w:rsid w:val="00E264FA"/>
    <w:rsid w:val="00E460E6"/>
    <w:rsid w:val="00E54EA7"/>
    <w:rsid w:val="00E635AB"/>
    <w:rsid w:val="00E64CF7"/>
    <w:rsid w:val="00E6556D"/>
    <w:rsid w:val="00E86324"/>
    <w:rsid w:val="00E87ADC"/>
    <w:rsid w:val="00EA0F01"/>
    <w:rsid w:val="00EB47E4"/>
    <w:rsid w:val="00EB49B0"/>
    <w:rsid w:val="00ED0114"/>
    <w:rsid w:val="00ED6289"/>
    <w:rsid w:val="00EF38D5"/>
    <w:rsid w:val="00EF44AB"/>
    <w:rsid w:val="00EF46CD"/>
    <w:rsid w:val="00F15A95"/>
    <w:rsid w:val="00F32F28"/>
    <w:rsid w:val="00F41879"/>
    <w:rsid w:val="00F62AAC"/>
    <w:rsid w:val="00F62DDC"/>
    <w:rsid w:val="00F863AD"/>
    <w:rsid w:val="00FA089A"/>
    <w:rsid w:val="00FB3289"/>
    <w:rsid w:val="00FB32F6"/>
    <w:rsid w:val="00FE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D6AF1"/>
  <w15:docId w15:val="{DB9B5DAE-E50A-D044-9B71-F80B2C0E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71593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9C0C36"/>
    <w:pPr>
      <w:widowControl w:val="0"/>
      <w:autoSpaceDE w:val="0"/>
      <w:autoSpaceDN w:val="0"/>
      <w:spacing w:after="0" w:line="341" w:lineRule="exact"/>
      <w:ind w:left="2221" w:right="2007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FA08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9C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qFormat/>
    <w:rsid w:val="00FA089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6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ED8"/>
  </w:style>
  <w:style w:type="paragraph" w:styleId="Pidipagina">
    <w:name w:val="footer"/>
    <w:basedOn w:val="Normale"/>
    <w:link w:val="PidipaginaCarattere"/>
    <w:uiPriority w:val="99"/>
    <w:unhideWhenUsed/>
    <w:rsid w:val="00606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ED8"/>
  </w:style>
  <w:style w:type="character" w:styleId="Collegamentoipertestuale">
    <w:name w:val="Hyperlink"/>
    <w:basedOn w:val="Carpredefinitoparagrafo"/>
    <w:uiPriority w:val="99"/>
    <w:rsid w:val="00606ED8"/>
    <w:rPr>
      <w:rFonts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rsid w:val="00FA089A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A089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A08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4D601A"/>
    <w:rPr>
      <w:i/>
      <w:iCs/>
    </w:rPr>
  </w:style>
  <w:style w:type="table" w:styleId="Grigliatabella">
    <w:name w:val="Table Grid"/>
    <w:basedOn w:val="Tabellanormale"/>
    <w:uiPriority w:val="39"/>
    <w:rsid w:val="00F8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3A51F0"/>
    <w:pPr>
      <w:widowControl w:val="0"/>
      <w:autoSpaceDE w:val="0"/>
      <w:autoSpaceDN w:val="0"/>
      <w:spacing w:before="178" w:after="0" w:line="240" w:lineRule="auto"/>
      <w:ind w:left="335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3A51F0"/>
    <w:rPr>
      <w:rFonts w:ascii="Calibri" w:eastAsia="Calibri" w:hAnsi="Calibri" w:cs="Calibri"/>
      <w:b/>
      <w:bCs/>
      <w:sz w:val="24"/>
      <w:szCs w:val="24"/>
    </w:rPr>
  </w:style>
  <w:style w:type="paragraph" w:styleId="Testonotaapidipagina">
    <w:name w:val="footnote text"/>
    <w:aliases w:val="note,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rsid w:val="00ED6289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aliases w:val="note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ED6289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Rimandonotaapidipagina">
    <w:name w:val="footnote reference"/>
    <w:uiPriority w:val="99"/>
    <w:rsid w:val="00ED6289"/>
    <w:rPr>
      <w:vertAlign w:val="superscript"/>
    </w:rPr>
  </w:style>
  <w:style w:type="character" w:styleId="Enfasigrassetto">
    <w:name w:val="Strong"/>
    <w:uiPriority w:val="22"/>
    <w:qFormat/>
    <w:rsid w:val="00ED62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0C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C0C36"/>
    <w:rPr>
      <w:rFonts w:ascii="Calibri" w:eastAsia="Calibri" w:hAnsi="Calibri" w:cs="Calibr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C0C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C0C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C0C36"/>
    <w:rPr>
      <w:rFonts w:ascii="Calibri" w:eastAsia="Calibri" w:hAnsi="Calibri" w:cs="Calibri"/>
    </w:rPr>
  </w:style>
  <w:style w:type="paragraph" w:customStyle="1" w:styleId="TableParagraph">
    <w:name w:val="Table Paragraph"/>
    <w:basedOn w:val="Normale"/>
    <w:uiPriority w:val="1"/>
    <w:qFormat/>
    <w:rsid w:val="009C0C36"/>
    <w:pPr>
      <w:widowControl w:val="0"/>
      <w:autoSpaceDE w:val="0"/>
      <w:autoSpaceDN w:val="0"/>
      <w:spacing w:after="0" w:line="268" w:lineRule="exact"/>
      <w:ind w:left="69"/>
    </w:pPr>
    <w:rPr>
      <w:rFonts w:ascii="Times New Roman" w:eastAsia="Times New Roman" w:hAnsi="Times New Roman" w:cs="Times New Roman"/>
    </w:rPr>
  </w:style>
  <w:style w:type="character" w:customStyle="1" w:styleId="Caratteredellanota">
    <w:name w:val="Carattere della nota"/>
    <w:rsid w:val="00936F09"/>
    <w:rPr>
      <w:vertAlign w:val="superscript"/>
    </w:rPr>
  </w:style>
  <w:style w:type="character" w:customStyle="1" w:styleId="Corsivo">
    <w:name w:val="Corsivo"/>
    <w:rsid w:val="00936F09"/>
    <w:rPr>
      <w:i/>
      <w:iCs w:val="0"/>
    </w:rPr>
  </w:style>
  <w:style w:type="character" w:customStyle="1" w:styleId="Rimandonotaapidipagina1">
    <w:name w:val="Rimando nota a piè di pagina1"/>
    <w:rsid w:val="00936F09"/>
    <w:rPr>
      <w:vertAlign w:val="superscript"/>
    </w:rPr>
  </w:style>
  <w:style w:type="character" w:customStyle="1" w:styleId="Sottolineato">
    <w:name w:val="Sottolineato"/>
    <w:rsid w:val="00936F09"/>
    <w:rPr>
      <w:u w:val="single"/>
    </w:rPr>
  </w:style>
  <w:style w:type="paragraph" w:styleId="NormaleWeb">
    <w:name w:val="Normal (Web)"/>
    <w:basedOn w:val="Normale"/>
    <w:uiPriority w:val="99"/>
    <w:unhideWhenUsed/>
    <w:rsid w:val="00E54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4">
    <w:name w:val="Grid Table 4"/>
    <w:basedOn w:val="Tabellanormale"/>
    <w:uiPriority w:val="49"/>
    <w:rsid w:val="00F62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EF46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861"/>
    <w:rPr>
      <w:rFonts w:ascii="Segoe UI" w:hAnsi="Segoe UI" w:cs="Segoe UI"/>
      <w:sz w:val="18"/>
      <w:szCs w:val="18"/>
    </w:rPr>
  </w:style>
  <w:style w:type="table" w:styleId="Tabellagriglia4-colore2">
    <w:name w:val="Grid Table 4 Accent 2"/>
    <w:basedOn w:val="Tabellanormale"/>
    <w:uiPriority w:val="49"/>
    <w:rsid w:val="003C27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3C278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3C27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numbering" w:customStyle="1" w:styleId="Puntielenco">
    <w:name w:val="Punti elenco"/>
    <w:rsid w:val="001D5BC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https://encrypted-tbn1.gstatic.com/images?q=tbn:ANd9GcTtQpxV9sBmJ_KYtmgKVJqhKSXum05sS2YsDei3w6bV_xQeY-ZMMg" TargetMode="External"/><Relationship Id="rId5" Type="http://schemas.openxmlformats.org/officeDocument/2006/relationships/image" Target="media/image4.jpeg"/><Relationship Id="rId4" Type="http://schemas.openxmlformats.org/officeDocument/2006/relationships/image" Target="https://encrypted-tbn2.gstatic.com/images?q=tbn:ANd9GcR-BLBP22R7zPKUFPDcS5_lCmdfY5bGL8vwsVLCPoP_FXHgv2OTZO_GZ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51820-45E0-416E-A68D-FDE70CF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icrosoft</dc:creator>
  <cp:lastModifiedBy>Preside</cp:lastModifiedBy>
  <cp:revision>3</cp:revision>
  <cp:lastPrinted>2023-05-19T11:48:00Z</cp:lastPrinted>
  <dcterms:created xsi:type="dcterms:W3CDTF">2024-01-23T10:20:00Z</dcterms:created>
  <dcterms:modified xsi:type="dcterms:W3CDTF">2024-01-23T10:21:00Z</dcterms:modified>
</cp:coreProperties>
</file>